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5E2F96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bookmarkEnd w:id="0"/>
      <w:r w:rsidR="00D37D5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1" w:name="bmk13"/>
      <w:r w:rsidR="00CF679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7A5CD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</w:t>
      </w:r>
      <w:bookmarkEnd w:id="1"/>
      <w:r w:rsidR="007D2158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2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5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34B8CB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6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6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7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</w:t>
      </w:r>
      <w:r w:rsidR="00210794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-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078535E8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8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8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9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9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10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0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1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1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2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2</w:t>
      </w:r>
      <w:bookmarkEnd w:id="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5F33CF" w:rsidRPr="005F33CF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cause of the low overall response rate, the data are unweighted.</w:t>
      </w:r>
    </w:p>
    <w:p w14:paraId="595B205D" w14:textId="77777777" w:rsidR="00D8029D" w:rsidRPr="00790A41" w:rsidRDefault="00D8029D" w:rsidP="00D80538">
      <w:pPr>
        <w:jc w:val="both"/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3" w:name="table1"/>
      <w:bookmarkEnd w:id="13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5128" w14:textId="77777777" w:rsidR="00C41A07" w:rsidRDefault="00C41A07" w:rsidP="00612B53">
      <w:r>
        <w:separator/>
      </w:r>
    </w:p>
  </w:endnote>
  <w:endnote w:type="continuationSeparator" w:id="0">
    <w:p w14:paraId="58CDB55F" w14:textId="77777777" w:rsidR="00C41A07" w:rsidRDefault="00C41A07" w:rsidP="00612B53">
      <w:r>
        <w:continuationSeparator/>
      </w:r>
    </w:p>
  </w:endnote>
  <w:endnote w:type="continuationNotice" w:id="1">
    <w:p w14:paraId="1C59695F" w14:textId="77777777" w:rsidR="00C41A07" w:rsidRDefault="00C41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8048" w14:textId="77777777" w:rsidR="00C41A07" w:rsidRDefault="00C41A07" w:rsidP="00612B53">
      <w:r>
        <w:separator/>
      </w:r>
    </w:p>
  </w:footnote>
  <w:footnote w:type="continuationSeparator" w:id="0">
    <w:p w14:paraId="6C8A176B" w14:textId="77777777" w:rsidR="00C41A07" w:rsidRDefault="00C41A07" w:rsidP="00612B53">
      <w:r>
        <w:continuationSeparator/>
      </w:r>
    </w:p>
  </w:footnote>
  <w:footnote w:type="continuationNotice" w:id="1">
    <w:p w14:paraId="151A441A" w14:textId="77777777" w:rsidR="00C41A07" w:rsidRDefault="00C41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77777777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4"/>
                          </w:p>
                          <w:p w14:paraId="5A555526" w14:textId="145E30DB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5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bookmarkEnd w:id="15"/>
                            <w:r w:rsidR="00152424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44722C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8240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6"/>
                    </w:p>
                    <w:p w14:paraId="5A555526" w14:textId="145E30DB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bookmarkEnd w:id="17"/>
                      <w:r w:rsidR="00152424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2424"/>
    <w:rsid w:val="00153525"/>
    <w:rsid w:val="0016109D"/>
    <w:rsid w:val="0018372C"/>
    <w:rsid w:val="001938CB"/>
    <w:rsid w:val="001B0EE5"/>
    <w:rsid w:val="001C2CFB"/>
    <w:rsid w:val="001D69AC"/>
    <w:rsid w:val="001F1951"/>
    <w:rsid w:val="0020525E"/>
    <w:rsid w:val="00210794"/>
    <w:rsid w:val="002255D9"/>
    <w:rsid w:val="00227A4A"/>
    <w:rsid w:val="0023389C"/>
    <w:rsid w:val="00263278"/>
    <w:rsid w:val="0026520C"/>
    <w:rsid w:val="0026769E"/>
    <w:rsid w:val="00280146"/>
    <w:rsid w:val="00285419"/>
    <w:rsid w:val="00296574"/>
    <w:rsid w:val="002A66A0"/>
    <w:rsid w:val="002B0651"/>
    <w:rsid w:val="002B0CBC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46E9F"/>
    <w:rsid w:val="00552551"/>
    <w:rsid w:val="00564458"/>
    <w:rsid w:val="00580873"/>
    <w:rsid w:val="00580C1A"/>
    <w:rsid w:val="00591169"/>
    <w:rsid w:val="0059610D"/>
    <w:rsid w:val="005A537C"/>
    <w:rsid w:val="005C0651"/>
    <w:rsid w:val="005D4B50"/>
    <w:rsid w:val="005E6BFE"/>
    <w:rsid w:val="005F33CF"/>
    <w:rsid w:val="0061011B"/>
    <w:rsid w:val="00612697"/>
    <w:rsid w:val="00612B53"/>
    <w:rsid w:val="006273A3"/>
    <w:rsid w:val="00631745"/>
    <w:rsid w:val="006362DB"/>
    <w:rsid w:val="006623AB"/>
    <w:rsid w:val="00671D3C"/>
    <w:rsid w:val="006816E2"/>
    <w:rsid w:val="006D3578"/>
    <w:rsid w:val="00725AB0"/>
    <w:rsid w:val="00771EDF"/>
    <w:rsid w:val="00790A41"/>
    <w:rsid w:val="007A5CDC"/>
    <w:rsid w:val="007D2158"/>
    <w:rsid w:val="007F12D2"/>
    <w:rsid w:val="00842C2A"/>
    <w:rsid w:val="008643F8"/>
    <w:rsid w:val="008675CE"/>
    <w:rsid w:val="008847FC"/>
    <w:rsid w:val="00885DBF"/>
    <w:rsid w:val="008E09C8"/>
    <w:rsid w:val="009429C6"/>
    <w:rsid w:val="009916B4"/>
    <w:rsid w:val="009A791F"/>
    <w:rsid w:val="009B48AB"/>
    <w:rsid w:val="009C1FFE"/>
    <w:rsid w:val="00A10472"/>
    <w:rsid w:val="00A528A4"/>
    <w:rsid w:val="00AB08CA"/>
    <w:rsid w:val="00AB2146"/>
    <w:rsid w:val="00B1059F"/>
    <w:rsid w:val="00B370C3"/>
    <w:rsid w:val="00B83486"/>
    <w:rsid w:val="00B86064"/>
    <w:rsid w:val="00B87437"/>
    <w:rsid w:val="00B92C5C"/>
    <w:rsid w:val="00B97024"/>
    <w:rsid w:val="00BC57F3"/>
    <w:rsid w:val="00BF4243"/>
    <w:rsid w:val="00C41A07"/>
    <w:rsid w:val="00C65CA0"/>
    <w:rsid w:val="00CF6798"/>
    <w:rsid w:val="00D1262C"/>
    <w:rsid w:val="00D37D5F"/>
    <w:rsid w:val="00D47DCA"/>
    <w:rsid w:val="00D66225"/>
    <w:rsid w:val="00D77DEF"/>
    <w:rsid w:val="00D8029D"/>
    <w:rsid w:val="00D80538"/>
    <w:rsid w:val="00D81163"/>
    <w:rsid w:val="00DA7D8E"/>
    <w:rsid w:val="00DC26B1"/>
    <w:rsid w:val="00E00853"/>
    <w:rsid w:val="00E27FCF"/>
    <w:rsid w:val="00E43179"/>
    <w:rsid w:val="00E748AD"/>
    <w:rsid w:val="00EB1398"/>
    <w:rsid w:val="00EC1014"/>
    <w:rsid w:val="00F01CA8"/>
    <w:rsid w:val="00F4760F"/>
    <w:rsid w:val="00FA674C"/>
    <w:rsid w:val="00FA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2</cp:revision>
  <dcterms:created xsi:type="dcterms:W3CDTF">2023-06-16T04:54:00Z</dcterms:created>
  <dcterms:modified xsi:type="dcterms:W3CDTF">2025-04-29T11:20:00Z</dcterms:modified>
</cp:coreProperties>
</file>